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7" w:rsidRPr="0069776D" w:rsidRDefault="00BA0A07" w:rsidP="00265F0B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265F0B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265F0B">
      <w:pPr>
        <w:keepNext/>
        <w:widowControl w:val="0"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265F0B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265F0B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265F0B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265F0B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265F0B">
      <w:pPr>
        <w:keepNext/>
        <w:widowControl w:val="0"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017DC8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265F0B">
      <w:pPr>
        <w:keepNext/>
        <w:widowControl w:val="0"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418"/>
        <w:gridCol w:w="748"/>
        <w:gridCol w:w="1479"/>
        <w:gridCol w:w="2450"/>
        <w:gridCol w:w="2127"/>
      </w:tblGrid>
      <w:tr w:rsidR="00FA1E91" w:rsidRPr="0058261A" w:rsidTr="009B7BC3">
        <w:tc>
          <w:tcPr>
            <w:tcW w:w="709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</w:tcPr>
          <w:p w:rsidR="00960722" w:rsidRPr="0058261A" w:rsidRDefault="00960722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8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9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50" w:type="dxa"/>
          </w:tcPr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127" w:type="dxa"/>
          </w:tcPr>
          <w:p w:rsidR="00BB32C0" w:rsidRPr="0058261A" w:rsidRDefault="009847D3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58261A" w:rsidRDefault="009847D3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58261A" w:rsidRPr="0058261A" w:rsidTr="009B7BC3">
        <w:trPr>
          <w:trHeight w:val="3778"/>
        </w:trPr>
        <w:tc>
          <w:tcPr>
            <w:tcW w:w="709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58261A" w:rsidRPr="0058261A" w:rsidRDefault="0058261A" w:rsidP="0058261A">
            <w:pPr>
              <w:keepNext/>
              <w:widowControl w:val="0"/>
              <w:autoSpaceDE w:val="0"/>
              <w:autoSpaceDN w:val="0"/>
              <w:adjustRightInd w:val="0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Очиститель для кожи во флаконе, не менее 180 мл 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2.50.13.190-00006910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748" w:type="dxa"/>
            <w:vMerge w:val="restart"/>
          </w:tcPr>
          <w:p w:rsidR="0058261A" w:rsidRPr="0058261A" w:rsidRDefault="0058261A" w:rsidP="009B7BC3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450" w:type="dxa"/>
          </w:tcPr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замещающие мыло и воду, для очищения кожи вокруг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ухода за кожей.</w:t>
            </w:r>
          </w:p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о флаконе.</w:t>
            </w:r>
          </w:p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 индивидуальной упаковке.</w:t>
            </w:r>
          </w:p>
        </w:tc>
        <w:tc>
          <w:tcPr>
            <w:tcW w:w="2127" w:type="dxa"/>
          </w:tcPr>
          <w:p w:rsidR="0058261A" w:rsidRPr="0058261A" w:rsidRDefault="0058261A" w:rsidP="00272819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8261A" w:rsidRPr="0058261A" w:rsidTr="009B7BC3">
        <w:trPr>
          <w:trHeight w:val="1329"/>
        </w:trPr>
        <w:tc>
          <w:tcPr>
            <w:tcW w:w="709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="00727AE7">
              <w:rPr>
                <w:rFonts w:ascii="Times New Roman" w:hAnsi="Times New Roman" w:cs="Times New Roman"/>
                <w:sz w:val="24"/>
                <w:szCs w:val="24"/>
              </w:rPr>
              <w:t>, миллилитр</w:t>
            </w:r>
          </w:p>
        </w:tc>
        <w:tc>
          <w:tcPr>
            <w:tcW w:w="2450" w:type="dxa"/>
          </w:tcPr>
          <w:p w:rsidR="0058261A" w:rsidRPr="0058261A" w:rsidRDefault="0058261A" w:rsidP="00727AE7">
            <w:pPr>
              <w:keepNext/>
              <w:keepLines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80 </w:t>
            </w:r>
          </w:p>
        </w:tc>
        <w:tc>
          <w:tcPr>
            <w:tcW w:w="2127" w:type="dxa"/>
          </w:tcPr>
          <w:p w:rsidR="0058261A" w:rsidRPr="0058261A" w:rsidRDefault="0058261A" w:rsidP="00272819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8261A" w:rsidRPr="0058261A" w:rsidTr="009B7BC3">
        <w:trPr>
          <w:trHeight w:val="1329"/>
        </w:trPr>
        <w:tc>
          <w:tcPr>
            <w:tcW w:w="709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2450" w:type="dxa"/>
          </w:tcPr>
          <w:p w:rsidR="0058261A" w:rsidRPr="0058261A" w:rsidRDefault="0058261A" w:rsidP="0058261A">
            <w:pPr>
              <w:keepNext/>
              <w:keepLines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С распылителем или без</w:t>
            </w:r>
          </w:p>
        </w:tc>
        <w:tc>
          <w:tcPr>
            <w:tcW w:w="2127" w:type="dxa"/>
          </w:tcPr>
          <w:p w:rsidR="0058261A" w:rsidRPr="0058261A" w:rsidRDefault="0058261A" w:rsidP="00272819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58261A" w:rsidRPr="0058261A" w:rsidTr="009B7BC3">
        <w:trPr>
          <w:trHeight w:val="375"/>
        </w:trPr>
        <w:tc>
          <w:tcPr>
            <w:tcW w:w="709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Очиститель для кожи в форме салфеток, не менее 30 шт.</w:t>
            </w:r>
          </w:p>
        </w:tc>
        <w:tc>
          <w:tcPr>
            <w:tcW w:w="1418" w:type="dxa"/>
            <w:vMerge w:val="restart"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2.50.13.190-00006911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32.50.13.190</w:t>
            </w:r>
          </w:p>
        </w:tc>
        <w:tc>
          <w:tcPr>
            <w:tcW w:w="748" w:type="dxa"/>
            <w:vMerge w:val="restart"/>
          </w:tcPr>
          <w:p w:rsidR="0058261A" w:rsidRPr="0058261A" w:rsidRDefault="0058261A" w:rsidP="009B7BC3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61A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1330</w:t>
            </w: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2450" w:type="dxa"/>
          </w:tcPr>
          <w:p w:rsidR="0058261A" w:rsidRPr="0058261A" w:rsidRDefault="0058261A" w:rsidP="0058261A">
            <w:pPr>
              <w:keepNext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замещающие мыло и воду, для очищения кожи вокруг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адгезивов</w:t>
            </w:r>
            <w:proofErr w:type="spellEnd"/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 ухода за кожей. В форме салфеток. Салфетки предназначены для </w:t>
            </w:r>
            <w:r w:rsidRPr="005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атного применения.</w:t>
            </w:r>
          </w:p>
        </w:tc>
        <w:tc>
          <w:tcPr>
            <w:tcW w:w="2127" w:type="dxa"/>
          </w:tcPr>
          <w:p w:rsidR="0058261A" w:rsidRPr="0058261A" w:rsidRDefault="0058261A" w:rsidP="009B4692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58261A" w:rsidRPr="0058261A" w:rsidTr="009B7BC3">
        <w:trPr>
          <w:trHeight w:val="281"/>
        </w:trPr>
        <w:tc>
          <w:tcPr>
            <w:tcW w:w="709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58261A" w:rsidRPr="0058261A" w:rsidRDefault="0058261A" w:rsidP="00265F0B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Количество салфеток</w:t>
            </w:r>
          </w:p>
          <w:p w:rsidR="0058261A" w:rsidRPr="0058261A" w:rsidRDefault="0058261A" w:rsidP="0058261A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в упаковке</w:t>
            </w:r>
            <w:r w:rsidR="00FD2D4B"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2450" w:type="dxa"/>
          </w:tcPr>
          <w:p w:rsidR="0058261A" w:rsidRPr="0058261A" w:rsidRDefault="0058261A" w:rsidP="00FD2D4B">
            <w:pPr>
              <w:keepNext/>
              <w:keepLines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 </w:t>
            </w:r>
          </w:p>
        </w:tc>
        <w:tc>
          <w:tcPr>
            <w:tcW w:w="2127" w:type="dxa"/>
          </w:tcPr>
          <w:p w:rsidR="0058261A" w:rsidRPr="0058261A" w:rsidRDefault="0058261A" w:rsidP="009B4692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Участник закупки указывает в заявке конкретное значение характеристики</w:t>
            </w:r>
          </w:p>
        </w:tc>
      </w:tr>
      <w:tr w:rsidR="006F3139" w:rsidRPr="0058261A" w:rsidTr="009B7BC3">
        <w:trPr>
          <w:trHeight w:val="353"/>
        </w:trPr>
        <w:tc>
          <w:tcPr>
            <w:tcW w:w="3828" w:type="dxa"/>
            <w:gridSpan w:val="3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48" w:type="dxa"/>
          </w:tcPr>
          <w:p w:rsidR="006F3139" w:rsidRPr="0058261A" w:rsidRDefault="0058261A" w:rsidP="009B7BC3">
            <w:pPr>
              <w:keepNext/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90</w:t>
            </w:r>
          </w:p>
        </w:tc>
        <w:tc>
          <w:tcPr>
            <w:tcW w:w="1479" w:type="dxa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139" w:rsidRPr="0058261A" w:rsidRDefault="006F3139" w:rsidP="00265F0B">
            <w:pPr>
              <w:keepNext/>
              <w:widowControl w:val="0"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401" w:rsidRPr="0069776D" w:rsidRDefault="006B1401" w:rsidP="00265F0B">
      <w:pPr>
        <w:keepNext/>
        <w:widowControl w:val="0"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 xml:space="preserve"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</w:t>
      </w:r>
      <w:r>
        <w:rPr>
          <w:rFonts w:ascii="Times New Roman" w:hAnsi="Times New Roman" w:cs="Times New Roman"/>
          <w:sz w:val="24"/>
          <w:szCs w:val="24"/>
        </w:rPr>
        <w:t>обосновывает следующим образом.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 Получателей  (ИПРА)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 Получателей (ИПРА)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</w:t>
      </w:r>
      <w:bookmarkStart w:id="0" w:name="_GoBack"/>
      <w:bookmarkEnd w:id="0"/>
      <w:r w:rsidRPr="0058261A">
        <w:rPr>
          <w:rFonts w:ascii="Times New Roman" w:hAnsi="Times New Roman" w:cs="Times New Roman"/>
          <w:sz w:val="24"/>
          <w:szCs w:val="24"/>
        </w:rPr>
        <w:t>инских изделий. Часть 1. Оценка и исследования в процессе менеджмента риска, ГОСТ ISO 10993-5-</w:t>
      </w:r>
      <w:hyperlink r:id="rId6" w:tgtFrame="_blank" w:history="1">
        <w:r w:rsidR="00BB2D59" w:rsidRPr="00BB2D59">
          <w:rPr>
            <w:rFonts w:ascii="Times New Roman" w:hAnsi="Times New Roman" w:cs="Times New Roman"/>
            <w:sz w:val="24"/>
            <w:szCs w:val="24"/>
          </w:rPr>
          <w:t>2023</w:t>
        </w:r>
      </w:hyperlink>
      <w:r w:rsidRPr="0058261A">
        <w:rPr>
          <w:rFonts w:ascii="Times New Roman" w:hAnsi="Times New Roman" w:cs="Times New Roman"/>
          <w:sz w:val="24"/>
          <w:szCs w:val="24"/>
        </w:rPr>
        <w:t xml:space="preserve"> Изделия медицинские. Оценка биологического действия медицинских изделий. Часть 5. Исследования на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>, ГОСТ ISO 10993-10-</w:t>
      </w:r>
      <w:hyperlink r:id="rId7" w:tgtFrame="_blank" w:history="1">
        <w:r w:rsidR="00BB2D59" w:rsidRPr="00BB2D59">
          <w:rPr>
            <w:rFonts w:ascii="Times New Roman" w:hAnsi="Times New Roman" w:cs="Times New Roman"/>
            <w:sz w:val="24"/>
            <w:szCs w:val="24"/>
          </w:rPr>
          <w:t>2023</w:t>
        </w:r>
      </w:hyperlink>
      <w:r w:rsidRPr="0058261A">
        <w:rPr>
          <w:rFonts w:ascii="Times New Roman" w:hAnsi="Times New Roman" w:cs="Times New Roman"/>
          <w:sz w:val="24"/>
          <w:szCs w:val="24"/>
        </w:rPr>
        <w:t xml:space="preserve">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r w:rsidR="00F95848" w:rsidRPr="0058261A">
        <w:rPr>
          <w:rFonts w:ascii="Times New Roman" w:hAnsi="Times New Roman" w:cs="Times New Roman"/>
          <w:sz w:val="24"/>
          <w:szCs w:val="24"/>
        </w:rPr>
        <w:t xml:space="preserve">Р </w:t>
      </w:r>
      <w:r w:rsidRPr="0058261A">
        <w:rPr>
          <w:rFonts w:ascii="Times New Roman" w:hAnsi="Times New Roman" w:cs="Times New Roman"/>
          <w:sz w:val="24"/>
          <w:szCs w:val="24"/>
        </w:rPr>
        <w:t xml:space="preserve">58235-2022 Национальный стандарт Российской Федерации. Специальные средства при нарушении функции выделения. Термины и определения. Классификация,  ГОСТ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58261A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 xml:space="preserve">: </w:t>
      </w:r>
      <w:r w:rsidRPr="0058261A">
        <w:rPr>
          <w:rFonts w:ascii="Times New Roman" w:hAnsi="Times New Roman" w:cs="Times New Roman"/>
          <w:sz w:val="24"/>
          <w:szCs w:val="24"/>
        </w:rPr>
        <w:lastRenderedPageBreak/>
        <w:t xml:space="preserve">калоприемники, вспомогательные средства и средства ухода за кожей вокруг </w:t>
      </w:r>
      <w:proofErr w:type="spellStart"/>
      <w:r w:rsidRPr="0058261A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58261A">
        <w:rPr>
          <w:rFonts w:ascii="Times New Roman" w:hAnsi="Times New Roman" w:cs="Times New Roman"/>
          <w:sz w:val="24"/>
          <w:szCs w:val="24"/>
        </w:rPr>
        <w:t>. Характеристики и основные требования. Методы испытаний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</w:t>
      </w:r>
      <w:r w:rsidRPr="0058261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 (соисполнителя) в пунктах выдачи.</w:t>
      </w:r>
      <w:proofErr w:type="gramEnd"/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8" w:history="1">
        <w:r w:rsidRPr="0058261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8261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1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8261A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8261A" w:rsidRPr="0058261A" w:rsidRDefault="0058261A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261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316C0" w:rsidRPr="00A576A2" w:rsidRDefault="00A316C0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0EB" w:rsidRPr="00A576A2" w:rsidRDefault="001270EB" w:rsidP="0058261A">
      <w:pPr>
        <w:keepNext/>
        <w:widowControl w:val="0"/>
        <w:spacing w:after="0" w:line="240" w:lineRule="auto"/>
        <w:ind w:left="-80" w:right="-65" w:firstLine="93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DC8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C0F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11F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5F0B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819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174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1A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4A5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139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E7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6FEA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BC3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59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021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1C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DC6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935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71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848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D4B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F8BD1570907C1BEE8E7EB4A07407728A85E2C2BCB714F43267B25686BB0952614F57899DC8282E00998CDDB9jAR0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-pro.ru/gost/iso-10993-10-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-pro.ru/gost/iso-10993-5-202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ACCB-5AFA-4EB7-A13C-9427496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emivelichenkoSG</cp:lastModifiedBy>
  <cp:revision>96</cp:revision>
  <cp:lastPrinted>2024-06-05T06:17:00Z</cp:lastPrinted>
  <dcterms:created xsi:type="dcterms:W3CDTF">2024-03-05T04:53:00Z</dcterms:created>
  <dcterms:modified xsi:type="dcterms:W3CDTF">2024-06-26T07:09:00Z</dcterms:modified>
</cp:coreProperties>
</file>